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D4" w:rsidRDefault="003E6040" w:rsidP="003E6040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03983B96" wp14:editId="6AD68699">
            <wp:extent cx="885825" cy="914400"/>
            <wp:effectExtent l="0" t="0" r="9525" b="0"/>
            <wp:docPr id="65" name="Imagen 65" descr="1º GD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1º GD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7AB11C4E" wp14:editId="7797C7DB">
            <wp:extent cx="953770" cy="614680"/>
            <wp:effectExtent l="0" t="0" r="0" b="7620"/>
            <wp:docPr id="68" name="Imagen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ED4" w:rsidRDefault="005C5ED4" w:rsidP="00C108F2">
      <w:pPr>
        <w:jc w:val="center"/>
        <w:rPr>
          <w:b/>
          <w:sz w:val="28"/>
          <w:szCs w:val="28"/>
        </w:rPr>
      </w:pPr>
    </w:p>
    <w:p w:rsidR="005C5ED4" w:rsidRDefault="005C5ED4" w:rsidP="00C108F2">
      <w:pPr>
        <w:jc w:val="center"/>
        <w:rPr>
          <w:b/>
          <w:sz w:val="28"/>
          <w:szCs w:val="28"/>
        </w:rPr>
      </w:pPr>
    </w:p>
    <w:p w:rsidR="005C5ED4" w:rsidRDefault="005C5ED4" w:rsidP="00C10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UDAS LEADER. </w:t>
      </w:r>
      <w:r w:rsidRPr="00C108F2">
        <w:rPr>
          <w:b/>
          <w:sz w:val="28"/>
          <w:szCs w:val="28"/>
        </w:rPr>
        <w:t>SUBMEDIDA 19.2 PDR-A 2014-2020</w:t>
      </w:r>
    </w:p>
    <w:p w:rsidR="00B75879" w:rsidRDefault="00587954" w:rsidP="00C10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OCATORIA 2017</w:t>
      </w:r>
    </w:p>
    <w:p w:rsidR="00B75879" w:rsidRDefault="00B75879" w:rsidP="00C108F2">
      <w:pPr>
        <w:jc w:val="center"/>
        <w:rPr>
          <w:b/>
          <w:sz w:val="28"/>
          <w:szCs w:val="28"/>
        </w:rPr>
      </w:pPr>
    </w:p>
    <w:p w:rsidR="005C5ED4" w:rsidRPr="00B75879" w:rsidRDefault="005763E7" w:rsidP="00C108F2">
      <w:pPr>
        <w:jc w:val="center"/>
        <w:rPr>
          <w:b/>
          <w:sz w:val="40"/>
          <w:szCs w:val="40"/>
        </w:rPr>
      </w:pPr>
      <w:r w:rsidRPr="00B75879">
        <w:rPr>
          <w:b/>
          <w:sz w:val="40"/>
          <w:szCs w:val="40"/>
        </w:rPr>
        <w:t xml:space="preserve">MEMORIA </w:t>
      </w:r>
      <w:r w:rsidR="00587954">
        <w:rPr>
          <w:b/>
          <w:sz w:val="40"/>
          <w:szCs w:val="40"/>
        </w:rPr>
        <w:t>DE ACTUACIÓN JUSTIFICATIVA</w:t>
      </w:r>
    </w:p>
    <w:p w:rsidR="001C0543" w:rsidRDefault="00A507D4" w:rsidP="00C108F2">
      <w:pPr>
        <w:jc w:val="center"/>
        <w:rPr>
          <w:b/>
          <w:sz w:val="40"/>
          <w:szCs w:val="40"/>
        </w:rPr>
      </w:pPr>
      <w:r w:rsidRPr="00B75879">
        <w:rPr>
          <w:b/>
          <w:sz w:val="40"/>
          <w:szCs w:val="40"/>
        </w:rPr>
        <w:t xml:space="preserve"> </w:t>
      </w:r>
    </w:p>
    <w:p w:rsidR="00587954" w:rsidRDefault="00587954" w:rsidP="00B7587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º de expediente: </w:t>
      </w:r>
    </w:p>
    <w:p w:rsidR="00B75879" w:rsidRDefault="00B75879" w:rsidP="00B7587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ominación del proyecto: </w:t>
      </w:r>
    </w:p>
    <w:p w:rsidR="00B75879" w:rsidRDefault="00587954" w:rsidP="00B7587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atos de la p</w:t>
      </w:r>
      <w:r w:rsidR="00B75879">
        <w:rPr>
          <w:b/>
          <w:sz w:val="28"/>
          <w:szCs w:val="28"/>
        </w:rPr>
        <w:t xml:space="preserve">ersona solicitante: </w:t>
      </w:r>
    </w:p>
    <w:p w:rsidR="00B75879" w:rsidRDefault="00B75879" w:rsidP="00B75879">
      <w:pPr>
        <w:jc w:val="left"/>
        <w:rPr>
          <w:b/>
          <w:sz w:val="28"/>
          <w:szCs w:val="28"/>
        </w:rPr>
      </w:pPr>
    </w:p>
    <w:p w:rsidR="00B75879" w:rsidRPr="00B75879" w:rsidRDefault="00B75879" w:rsidP="002C39D8">
      <w:pPr>
        <w:shd w:val="clear" w:color="auto" w:fill="F2F2F2" w:themeFill="background1" w:themeFillShade="F2"/>
        <w:spacing w:after="120" w:line="240" w:lineRule="auto"/>
        <w:rPr>
          <w:rFonts w:eastAsia="Calibri" w:cs="NewsGotT"/>
          <w:sz w:val="24"/>
          <w:szCs w:val="24"/>
        </w:rPr>
      </w:pPr>
      <w:r w:rsidRPr="00B75879">
        <w:rPr>
          <w:rFonts w:ascii="Arial Narrow" w:eastAsia="Calibri" w:hAnsi="Arial Narrow" w:cs="NewsGotT"/>
          <w:i/>
          <w:color w:val="595959"/>
          <w:sz w:val="24"/>
          <w:szCs w:val="24"/>
          <w:lang w:val="es-ES_tradnl"/>
        </w:rPr>
        <w:t xml:space="preserve">Este modelo de memoria no es un documento oficial, </w:t>
      </w:r>
      <w:r w:rsidR="002C39D8">
        <w:rPr>
          <w:rFonts w:ascii="Arial Narrow" w:eastAsia="Calibri" w:hAnsi="Arial Narrow" w:cs="NewsGotT"/>
          <w:i/>
          <w:color w:val="595959"/>
          <w:sz w:val="24"/>
          <w:szCs w:val="24"/>
          <w:lang w:val="es-ES_tradnl"/>
        </w:rPr>
        <w:t>ha sido elaborado por el GDR Sierra de Aracena y Picos de Aroche</w:t>
      </w:r>
      <w:r w:rsidRPr="00B75879">
        <w:rPr>
          <w:rFonts w:ascii="Arial Narrow" w:eastAsia="Calibri" w:hAnsi="Arial Narrow" w:cs="NewsGotT"/>
          <w:i/>
          <w:color w:val="595959"/>
          <w:sz w:val="24"/>
          <w:szCs w:val="24"/>
          <w:lang w:val="es-ES_tradnl"/>
        </w:rPr>
        <w:t xml:space="preserve"> para ser utilizado por las personas o entidades </w:t>
      </w:r>
      <w:r w:rsidR="002C39D8">
        <w:rPr>
          <w:rFonts w:ascii="Arial Narrow" w:eastAsia="Calibri" w:hAnsi="Arial Narrow" w:cs="NewsGotT"/>
          <w:i/>
          <w:color w:val="595959"/>
          <w:sz w:val="24"/>
          <w:szCs w:val="24"/>
          <w:lang w:val="es-ES_tradnl"/>
        </w:rPr>
        <w:t>beneficiarias</w:t>
      </w:r>
      <w:r w:rsidRPr="00B75879">
        <w:rPr>
          <w:rFonts w:ascii="Arial Narrow" w:eastAsia="Calibri" w:hAnsi="Arial Narrow" w:cs="NewsGotT"/>
          <w:i/>
          <w:color w:val="595959"/>
          <w:sz w:val="24"/>
          <w:szCs w:val="24"/>
          <w:lang w:val="es-ES_tradnl"/>
        </w:rPr>
        <w:t xml:space="preserve"> de forma opcional</w:t>
      </w:r>
      <w:r w:rsidR="002C39D8">
        <w:rPr>
          <w:rFonts w:ascii="Arial Narrow" w:eastAsia="Calibri" w:hAnsi="Arial Narrow" w:cs="NewsGotT"/>
          <w:i/>
          <w:color w:val="595959"/>
          <w:sz w:val="24"/>
          <w:szCs w:val="24"/>
          <w:lang w:val="es-ES_tradnl"/>
        </w:rPr>
        <w:t>, con objeto de facilitar la presentación de la solicitud de pago</w:t>
      </w:r>
      <w:r w:rsidRPr="00B75879">
        <w:rPr>
          <w:rFonts w:ascii="Arial Narrow" w:eastAsia="Calibri" w:hAnsi="Arial Narrow" w:cs="NewsGotT"/>
          <w:i/>
          <w:color w:val="595959"/>
          <w:sz w:val="24"/>
          <w:szCs w:val="24"/>
          <w:lang w:val="es-ES_tradnl"/>
        </w:rPr>
        <w:t>.</w:t>
      </w:r>
    </w:p>
    <w:p w:rsidR="00B75879" w:rsidRDefault="00B75879" w:rsidP="00B75879">
      <w:pPr>
        <w:spacing w:after="0"/>
        <w:jc w:val="left"/>
      </w:pPr>
    </w:p>
    <w:p w:rsidR="009F42EF" w:rsidRDefault="009F42EF" w:rsidP="00B75879">
      <w:pPr>
        <w:spacing w:after="0"/>
        <w:jc w:val="left"/>
      </w:pPr>
    </w:p>
    <w:p w:rsidR="009F42EF" w:rsidRDefault="009F42EF" w:rsidP="00B75879">
      <w:pPr>
        <w:spacing w:after="0"/>
        <w:jc w:val="left"/>
      </w:pPr>
    </w:p>
    <w:p w:rsidR="009F42EF" w:rsidRDefault="009F42EF" w:rsidP="00B75879">
      <w:pPr>
        <w:spacing w:after="0"/>
        <w:jc w:val="left"/>
      </w:pPr>
    </w:p>
    <w:p w:rsidR="00F24FF7" w:rsidRDefault="00F24FF7" w:rsidP="00B75879">
      <w:pPr>
        <w:spacing w:after="0"/>
        <w:jc w:val="left"/>
      </w:pPr>
    </w:p>
    <w:p w:rsidR="00F24FF7" w:rsidRDefault="00F24FF7" w:rsidP="00B75879">
      <w:pPr>
        <w:spacing w:after="0"/>
        <w:jc w:val="left"/>
      </w:pPr>
    </w:p>
    <w:p w:rsidR="00F24FF7" w:rsidRDefault="00F24FF7" w:rsidP="00B75879">
      <w:pPr>
        <w:spacing w:after="0"/>
        <w:jc w:val="left"/>
      </w:pPr>
    </w:p>
    <w:p w:rsidR="00F24FF7" w:rsidRDefault="00F24FF7" w:rsidP="00B75879">
      <w:pPr>
        <w:spacing w:after="0"/>
        <w:jc w:val="left"/>
      </w:pPr>
    </w:p>
    <w:p w:rsidR="00F24FF7" w:rsidRDefault="00F24FF7" w:rsidP="00B75879">
      <w:pPr>
        <w:spacing w:after="0"/>
        <w:jc w:val="left"/>
      </w:pPr>
    </w:p>
    <w:p w:rsidR="00F24FF7" w:rsidRDefault="00F24FF7" w:rsidP="00B75879">
      <w:pPr>
        <w:spacing w:after="0"/>
        <w:jc w:val="left"/>
      </w:pPr>
    </w:p>
    <w:p w:rsidR="00F24FF7" w:rsidRDefault="00F24FF7" w:rsidP="00B75879">
      <w:pPr>
        <w:spacing w:after="0"/>
        <w:jc w:val="left"/>
      </w:pPr>
    </w:p>
    <w:p w:rsidR="00B75879" w:rsidRDefault="00B75879" w:rsidP="00B75879">
      <w:pPr>
        <w:spacing w:after="0"/>
        <w:jc w:val="left"/>
      </w:pPr>
      <w:r>
        <w:t>Grupo de Desarrollo Rural Sierra de Aracena y Picos de Aroche</w:t>
      </w:r>
    </w:p>
    <w:p w:rsidR="00B75879" w:rsidRDefault="00B75879" w:rsidP="00B75879">
      <w:pPr>
        <w:spacing w:after="0"/>
        <w:jc w:val="left"/>
      </w:pPr>
      <w:r>
        <w:t>C/Colmenitas, s/n, 21200, Aracena, Huelva</w:t>
      </w:r>
    </w:p>
    <w:p w:rsidR="005C5ED4" w:rsidRDefault="00B75879" w:rsidP="003E6040">
      <w:pPr>
        <w:spacing w:after="0"/>
        <w:jc w:val="left"/>
        <w:rPr>
          <w:rFonts w:eastAsiaTheme="minorEastAsia"/>
          <w:b/>
          <w:spacing w:val="15"/>
          <w:sz w:val="24"/>
        </w:rPr>
      </w:pPr>
      <w:proofErr w:type="spellStart"/>
      <w:r>
        <w:t>Tfno</w:t>
      </w:r>
      <w:r w:rsidR="00D817CA">
        <w:t>s</w:t>
      </w:r>
      <w:proofErr w:type="spellEnd"/>
      <w:r>
        <w:t>. 959 128 850</w:t>
      </w:r>
      <w:r w:rsidR="00D817CA">
        <w:t xml:space="preserve"> / 959 126 279</w:t>
      </w:r>
      <w:r w:rsidR="003E6040">
        <w:t xml:space="preserve">   -    </w:t>
      </w:r>
      <w:r>
        <w:t xml:space="preserve">E-mail: gdrsaypa@gdrsaypa.es </w:t>
      </w:r>
      <w:r w:rsidR="005C5ED4">
        <w:br w:type="page"/>
      </w:r>
    </w:p>
    <w:p w:rsidR="005763E7" w:rsidRPr="003A15E3" w:rsidRDefault="005763E7" w:rsidP="00B1464C">
      <w:pPr>
        <w:pStyle w:val="Subttulo"/>
        <w:rPr>
          <w:b w:val="0"/>
        </w:rPr>
      </w:pPr>
      <w:r w:rsidRPr="003A15E3">
        <w:lastRenderedPageBreak/>
        <w:t>DATOS DE LA PERSONA SOLICITANTE</w:t>
      </w:r>
    </w:p>
    <w:p w:rsidR="006E33C1" w:rsidRPr="006E33C1" w:rsidRDefault="006E33C1" w:rsidP="006E33C1">
      <w:pPr>
        <w:spacing w:after="0"/>
        <w:rPr>
          <w:b/>
        </w:rPr>
      </w:pPr>
      <w:r w:rsidRPr="006E33C1">
        <w:rPr>
          <w:b/>
        </w:rPr>
        <w:t>En caso de personas físicas:</w:t>
      </w:r>
    </w:p>
    <w:p w:rsidR="000B4293" w:rsidRDefault="000B4293" w:rsidP="006E33C1">
      <w:pPr>
        <w:spacing w:after="0"/>
      </w:pPr>
      <w:r>
        <w:t>Nombre y apellidos:</w:t>
      </w:r>
    </w:p>
    <w:p w:rsidR="005763E7" w:rsidRPr="00B1464C" w:rsidRDefault="005763E7" w:rsidP="000B4293">
      <w:r w:rsidRPr="00B1464C">
        <w:t>DNI</w:t>
      </w:r>
      <w:r w:rsidR="000B4293">
        <w:t>:</w:t>
      </w:r>
    </w:p>
    <w:p w:rsidR="006E33C1" w:rsidRPr="006E33C1" w:rsidRDefault="006E33C1" w:rsidP="006E33C1">
      <w:pPr>
        <w:spacing w:after="0"/>
        <w:rPr>
          <w:b/>
        </w:rPr>
      </w:pPr>
      <w:r w:rsidRPr="006E33C1">
        <w:rPr>
          <w:b/>
        </w:rPr>
        <w:t>En caso de personas jurídicas:</w:t>
      </w:r>
    </w:p>
    <w:p w:rsidR="000B4293" w:rsidRDefault="000B4293" w:rsidP="006E33C1">
      <w:pPr>
        <w:spacing w:after="0"/>
      </w:pPr>
      <w:r>
        <w:t>Razón social:</w:t>
      </w:r>
    </w:p>
    <w:p w:rsidR="005763E7" w:rsidRPr="00B1464C" w:rsidRDefault="005763E7" w:rsidP="006E33C1">
      <w:pPr>
        <w:spacing w:after="0"/>
      </w:pPr>
      <w:r w:rsidRPr="00B1464C">
        <w:t>NIF</w:t>
      </w:r>
      <w:r w:rsidR="000B4293">
        <w:t>:</w:t>
      </w:r>
    </w:p>
    <w:p w:rsidR="000A6FA9" w:rsidRDefault="00D36B2A" w:rsidP="006E33C1">
      <w:pPr>
        <w:spacing w:after="0"/>
      </w:pPr>
      <w:r>
        <w:t>Nombre y apellidos de representante legal:</w:t>
      </w:r>
    </w:p>
    <w:p w:rsidR="00D36B2A" w:rsidRPr="00B1464C" w:rsidRDefault="00D36B2A" w:rsidP="000B4293">
      <w:r>
        <w:t>DNI de representante legal:</w:t>
      </w:r>
    </w:p>
    <w:p w:rsidR="000A6FA9" w:rsidRPr="003A15E3" w:rsidRDefault="000A6FA9" w:rsidP="00B1464C">
      <w:pPr>
        <w:pStyle w:val="Subttulo"/>
      </w:pPr>
      <w:r w:rsidRPr="003A15E3">
        <w:t>DATOS DE LA INTERVENCIÓN</w:t>
      </w:r>
      <w:r w:rsidR="00C71834">
        <w:t xml:space="preserve"> OBJETO DE LA SOLICITUD DE AYUDA</w:t>
      </w:r>
    </w:p>
    <w:p w:rsidR="000A6FA9" w:rsidRDefault="000A6FA9" w:rsidP="00C71834">
      <w:r w:rsidRPr="003E36A0">
        <w:rPr>
          <w:b/>
        </w:rPr>
        <w:t>Denominación</w:t>
      </w:r>
      <w:r w:rsidR="00C71834">
        <w:t>:</w:t>
      </w:r>
    </w:p>
    <w:p w:rsidR="00BC1A70" w:rsidRPr="00B1464C" w:rsidRDefault="00BC1A70" w:rsidP="00C71834"/>
    <w:p w:rsidR="00B5208D" w:rsidRDefault="00B5208D" w:rsidP="00C71834">
      <w:r w:rsidRPr="003E36A0">
        <w:rPr>
          <w:b/>
        </w:rPr>
        <w:t>Lugar exacto de ejecución la intervención</w:t>
      </w:r>
      <w:r w:rsidR="00C71834">
        <w:t>:</w:t>
      </w:r>
    </w:p>
    <w:p w:rsidR="00BC1A70" w:rsidRPr="00B1464C" w:rsidRDefault="00BC1A70" w:rsidP="00C71834"/>
    <w:p w:rsidR="009E0489" w:rsidRDefault="000A6FA9" w:rsidP="00C71834">
      <w:pPr>
        <w:rPr>
          <w:b/>
        </w:rPr>
      </w:pPr>
      <w:r w:rsidRPr="003E36A0">
        <w:rPr>
          <w:b/>
        </w:rPr>
        <w:t xml:space="preserve">Descripción detallada de </w:t>
      </w:r>
      <w:r w:rsidR="002C39D8">
        <w:rPr>
          <w:b/>
        </w:rPr>
        <w:t>las actuaciones realizadas:</w:t>
      </w:r>
    </w:p>
    <w:p w:rsidR="00BC1A70" w:rsidRDefault="00BC1A70" w:rsidP="00C71834"/>
    <w:p w:rsidR="008A5995" w:rsidRDefault="002C39D8" w:rsidP="00C71834">
      <w:r>
        <w:rPr>
          <w:b/>
        </w:rPr>
        <w:t>Descripción de los resultados obtenidos (</w:t>
      </w:r>
      <w:r w:rsidR="0067001E">
        <w:rPr>
          <w:b/>
        </w:rPr>
        <w:t>Grado de c</w:t>
      </w:r>
      <w:r>
        <w:rPr>
          <w:b/>
        </w:rPr>
        <w:t>umplimiento de los objetivos previstos)</w:t>
      </w:r>
      <w:r w:rsidR="008A5995">
        <w:t>:</w:t>
      </w:r>
    </w:p>
    <w:p w:rsidR="00565D8D" w:rsidRDefault="00565D8D" w:rsidP="00C71834"/>
    <w:p w:rsidR="00F24FF7" w:rsidRDefault="00F24FF7">
      <w:pPr>
        <w:jc w:val="left"/>
        <w:rPr>
          <w:rFonts w:eastAsiaTheme="minorEastAsia"/>
          <w:b/>
          <w:spacing w:val="15"/>
          <w:sz w:val="24"/>
        </w:rPr>
      </w:pPr>
      <w:bookmarkStart w:id="0" w:name="_GoBack"/>
      <w:bookmarkEnd w:id="0"/>
      <w:r>
        <w:br w:type="page"/>
      </w:r>
    </w:p>
    <w:p w:rsidR="00BC1A70" w:rsidRPr="00F24FF7" w:rsidRDefault="00391036" w:rsidP="00565D8D">
      <w:pPr>
        <w:pStyle w:val="Subttulo"/>
      </w:pPr>
      <w:r w:rsidRPr="00F24FF7">
        <w:lastRenderedPageBreak/>
        <w:t>CONDICIONES ECONÓMICAS</w:t>
      </w:r>
      <w:r w:rsidR="00565D8D" w:rsidRPr="00F24FF7">
        <w:t xml:space="preserve"> DEL PROYECTO</w:t>
      </w:r>
    </w:p>
    <w:tbl>
      <w:tblPr>
        <w:tblStyle w:val="Tablaconcuadrcu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65D8D" w:rsidRPr="00F24FF7" w:rsidTr="00E917F1">
        <w:trPr>
          <w:trHeight w:val="694"/>
        </w:trPr>
        <w:tc>
          <w:tcPr>
            <w:tcW w:w="8494" w:type="dxa"/>
            <w:gridSpan w:val="2"/>
          </w:tcPr>
          <w:p w:rsidR="00565D8D" w:rsidRDefault="00565D8D" w:rsidP="00565D8D">
            <w:pPr>
              <w:rPr>
                <w:b/>
              </w:rPr>
            </w:pPr>
            <w:r w:rsidRPr="00F24FF7">
              <w:rPr>
                <w:b/>
              </w:rPr>
              <w:t>CONDICIONES ECONÓMICAS DE LA RESOLUCIÓN DE AYUDA</w:t>
            </w:r>
          </w:p>
          <w:p w:rsidR="00F24FF7" w:rsidRPr="00F24FF7" w:rsidRDefault="00F24FF7" w:rsidP="00565D8D">
            <w:r>
              <w:t>(Cumplimentar con los datos recogidos en la resolución de concesión)</w:t>
            </w:r>
          </w:p>
        </w:tc>
      </w:tr>
      <w:tr w:rsidR="00565D8D" w:rsidRPr="00F24FF7" w:rsidTr="00565D8D">
        <w:tc>
          <w:tcPr>
            <w:tcW w:w="4247" w:type="dxa"/>
          </w:tcPr>
          <w:p w:rsidR="00565D8D" w:rsidRPr="00F24FF7" w:rsidRDefault="00565D8D" w:rsidP="00C727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FF7">
              <w:t>Inversión total aprobada (IVA incluido)</w:t>
            </w:r>
            <w:r w:rsidR="00391036" w:rsidRPr="00F24FF7">
              <w:t xml:space="preserve"> (</w:t>
            </w:r>
            <w:r w:rsidR="00391036" w:rsidRPr="00F24FF7">
              <w:rPr>
                <w:rFonts w:ascii="Times New Roman" w:hAnsi="Times New Roman" w:cs="Times New Roman"/>
              </w:rPr>
              <w:t>€):</w:t>
            </w:r>
          </w:p>
          <w:p w:rsidR="00391036" w:rsidRPr="00F24FF7" w:rsidRDefault="00391036" w:rsidP="00C727D8">
            <w:pPr>
              <w:spacing w:line="360" w:lineRule="auto"/>
            </w:pPr>
          </w:p>
        </w:tc>
        <w:tc>
          <w:tcPr>
            <w:tcW w:w="4247" w:type="dxa"/>
          </w:tcPr>
          <w:p w:rsidR="00565D8D" w:rsidRPr="00F24FF7" w:rsidRDefault="00565D8D" w:rsidP="00C727D8">
            <w:pPr>
              <w:spacing w:line="360" w:lineRule="auto"/>
            </w:pPr>
            <w:r w:rsidRPr="00F24FF7">
              <w:t>C</w:t>
            </w:r>
            <w:r w:rsidR="00391036" w:rsidRPr="00F24FF7">
              <w:t>oste</w:t>
            </w:r>
            <w:r w:rsidRPr="00F24FF7">
              <w:t xml:space="preserve"> total subvencionable</w:t>
            </w:r>
            <w:r w:rsidR="00391036" w:rsidRPr="00F24FF7">
              <w:t xml:space="preserve"> (</w:t>
            </w:r>
            <w:r w:rsidR="00391036" w:rsidRPr="00F24FF7">
              <w:rPr>
                <w:rFonts w:ascii="Times New Roman" w:hAnsi="Times New Roman" w:cs="Times New Roman"/>
              </w:rPr>
              <w:t>€):</w:t>
            </w:r>
          </w:p>
        </w:tc>
      </w:tr>
      <w:tr w:rsidR="00565D8D" w:rsidRPr="00F24FF7" w:rsidTr="00565D8D">
        <w:tc>
          <w:tcPr>
            <w:tcW w:w="4247" w:type="dxa"/>
          </w:tcPr>
          <w:p w:rsidR="00565D8D" w:rsidRPr="00F24FF7" w:rsidRDefault="00565D8D" w:rsidP="00C727D8">
            <w:pPr>
              <w:spacing w:line="360" w:lineRule="auto"/>
            </w:pPr>
            <w:r w:rsidRPr="00F24FF7">
              <w:t>% Ayuda máximo</w:t>
            </w:r>
            <w:r w:rsidR="00391036" w:rsidRPr="00F24FF7">
              <w:t>:</w:t>
            </w:r>
          </w:p>
          <w:p w:rsidR="00391036" w:rsidRPr="00F24FF7" w:rsidRDefault="00391036" w:rsidP="00C727D8">
            <w:pPr>
              <w:spacing w:line="360" w:lineRule="auto"/>
            </w:pPr>
          </w:p>
        </w:tc>
        <w:tc>
          <w:tcPr>
            <w:tcW w:w="4247" w:type="dxa"/>
          </w:tcPr>
          <w:p w:rsidR="00565D8D" w:rsidRPr="00F24FF7" w:rsidRDefault="00391036" w:rsidP="00C727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FF7">
              <w:t>Importe de a</w:t>
            </w:r>
            <w:r w:rsidR="00565D8D" w:rsidRPr="00F24FF7">
              <w:t>yuda concedida (</w:t>
            </w:r>
            <w:r w:rsidR="00565D8D" w:rsidRPr="00F24FF7">
              <w:rPr>
                <w:rFonts w:ascii="Times New Roman" w:hAnsi="Times New Roman" w:cs="Times New Roman"/>
              </w:rPr>
              <w:t>€):</w:t>
            </w:r>
          </w:p>
        </w:tc>
      </w:tr>
      <w:tr w:rsidR="00391036" w:rsidRPr="00F24FF7" w:rsidTr="00E917F1">
        <w:trPr>
          <w:trHeight w:val="669"/>
        </w:trPr>
        <w:tc>
          <w:tcPr>
            <w:tcW w:w="8494" w:type="dxa"/>
            <w:gridSpan w:val="2"/>
          </w:tcPr>
          <w:p w:rsidR="00391036" w:rsidRDefault="00391036" w:rsidP="00565D8D">
            <w:pPr>
              <w:rPr>
                <w:b/>
              </w:rPr>
            </w:pPr>
            <w:r w:rsidRPr="00F24FF7">
              <w:rPr>
                <w:b/>
              </w:rPr>
              <w:t>CONDICIONES ECONÓMICAS DE LA SOLICUTD DE PAGO</w:t>
            </w:r>
          </w:p>
          <w:p w:rsidR="00F24FF7" w:rsidRPr="00F24FF7" w:rsidRDefault="00F24FF7" w:rsidP="00565D8D">
            <w:r>
              <w:t>(Indicar los importes solicitados</w:t>
            </w:r>
            <w:r w:rsidR="00FC73FA">
              <w:t xml:space="preserve">. </w:t>
            </w:r>
            <w:r w:rsidR="00FC73FA" w:rsidRPr="00E917F1">
              <w:rPr>
                <w:i/>
              </w:rPr>
              <w:t>Deben coincidir con lo</w:t>
            </w:r>
            <w:r w:rsidR="00E917F1">
              <w:rPr>
                <w:i/>
              </w:rPr>
              <w:t>s</w:t>
            </w:r>
            <w:r w:rsidR="00FC73FA" w:rsidRPr="00E917F1">
              <w:rPr>
                <w:i/>
              </w:rPr>
              <w:t xml:space="preserve"> recogido</w:t>
            </w:r>
            <w:r w:rsidR="00E917F1">
              <w:rPr>
                <w:i/>
              </w:rPr>
              <w:t>s</w:t>
            </w:r>
            <w:r w:rsidR="00FC73FA" w:rsidRPr="00E917F1">
              <w:rPr>
                <w:i/>
              </w:rPr>
              <w:t xml:space="preserve"> en la Memoria económica justificativa</w:t>
            </w:r>
            <w:r>
              <w:t>)</w:t>
            </w:r>
          </w:p>
        </w:tc>
      </w:tr>
      <w:tr w:rsidR="00391036" w:rsidRPr="00F24FF7" w:rsidTr="00565D8D">
        <w:tc>
          <w:tcPr>
            <w:tcW w:w="4247" w:type="dxa"/>
          </w:tcPr>
          <w:p w:rsidR="00391036" w:rsidRPr="00F24FF7" w:rsidRDefault="00391036" w:rsidP="00C727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FF7">
              <w:t>Inversión total ejecutada (IVA incluido) (</w:t>
            </w:r>
            <w:r w:rsidRPr="00F24FF7">
              <w:rPr>
                <w:rFonts w:ascii="Times New Roman" w:hAnsi="Times New Roman" w:cs="Times New Roman"/>
              </w:rPr>
              <w:t>€):</w:t>
            </w:r>
          </w:p>
          <w:p w:rsidR="00391036" w:rsidRPr="00F24FF7" w:rsidRDefault="00391036" w:rsidP="00C727D8">
            <w:pPr>
              <w:spacing w:line="360" w:lineRule="auto"/>
            </w:pPr>
          </w:p>
        </w:tc>
        <w:tc>
          <w:tcPr>
            <w:tcW w:w="4247" w:type="dxa"/>
          </w:tcPr>
          <w:p w:rsidR="00391036" w:rsidRPr="00F24FF7" w:rsidRDefault="00391036" w:rsidP="00C727D8">
            <w:pPr>
              <w:spacing w:line="360" w:lineRule="auto"/>
            </w:pPr>
            <w:r w:rsidRPr="00F24FF7">
              <w:t>Coste total subvencionable solicitado (</w:t>
            </w:r>
            <w:r w:rsidRPr="00F24FF7">
              <w:rPr>
                <w:rFonts w:ascii="Times New Roman" w:hAnsi="Times New Roman" w:cs="Times New Roman"/>
              </w:rPr>
              <w:t>€):</w:t>
            </w:r>
          </w:p>
        </w:tc>
      </w:tr>
      <w:tr w:rsidR="00F24FF7" w:rsidRPr="00F24FF7" w:rsidTr="00565D8D">
        <w:tc>
          <w:tcPr>
            <w:tcW w:w="4247" w:type="dxa"/>
          </w:tcPr>
          <w:p w:rsidR="00391036" w:rsidRPr="00F24FF7" w:rsidRDefault="00391036" w:rsidP="00C727D8">
            <w:pPr>
              <w:spacing w:line="360" w:lineRule="auto"/>
            </w:pPr>
            <w:r w:rsidRPr="00F24FF7">
              <w:t>% Ayuda máximo solicitado:</w:t>
            </w:r>
          </w:p>
          <w:p w:rsidR="00391036" w:rsidRPr="00F24FF7" w:rsidRDefault="00391036" w:rsidP="00C727D8">
            <w:pPr>
              <w:spacing w:line="360" w:lineRule="auto"/>
            </w:pPr>
          </w:p>
        </w:tc>
        <w:tc>
          <w:tcPr>
            <w:tcW w:w="4247" w:type="dxa"/>
          </w:tcPr>
          <w:p w:rsidR="00391036" w:rsidRPr="00F24FF7" w:rsidRDefault="00391036" w:rsidP="00C727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FF7">
              <w:t>Importe de ayuda solicitada al pago (</w:t>
            </w:r>
            <w:r w:rsidRPr="00F24FF7">
              <w:rPr>
                <w:rFonts w:ascii="Times New Roman" w:hAnsi="Times New Roman" w:cs="Times New Roman"/>
              </w:rPr>
              <w:t>€):</w:t>
            </w:r>
          </w:p>
        </w:tc>
      </w:tr>
    </w:tbl>
    <w:p w:rsidR="00565D8D" w:rsidRPr="00D36232" w:rsidRDefault="00565D8D" w:rsidP="00565D8D">
      <w:pPr>
        <w:rPr>
          <w:color w:val="FF0000"/>
        </w:rPr>
      </w:pPr>
    </w:p>
    <w:p w:rsidR="000A136B" w:rsidRPr="000A136B" w:rsidRDefault="000A136B" w:rsidP="000A136B">
      <w:r w:rsidRPr="000A136B">
        <w:t>(SÓLO EN EL CASO DE QUE EN LA RESOLUCIÓN SE HUBIERA RECOGIDO COMPENSACIÓN ENTRE GASTOS)</w:t>
      </w:r>
    </w:p>
    <w:p w:rsidR="00E917F1" w:rsidRDefault="000A136B" w:rsidP="008A5995">
      <w:pPr>
        <w:rPr>
          <w:b/>
        </w:rPr>
      </w:pPr>
      <w:r>
        <w:rPr>
          <w:b/>
        </w:rPr>
        <w:t>Explicar las</w:t>
      </w:r>
      <w:r w:rsidR="00BC1A70" w:rsidRPr="008A00BA">
        <w:rPr>
          <w:b/>
        </w:rPr>
        <w:t xml:space="preserve"> </w:t>
      </w:r>
      <w:r w:rsidR="00363415">
        <w:rPr>
          <w:b/>
        </w:rPr>
        <w:t xml:space="preserve">causas de las </w:t>
      </w:r>
      <w:r w:rsidR="00BC1A70" w:rsidRPr="008A00BA">
        <w:rPr>
          <w:b/>
        </w:rPr>
        <w:t xml:space="preserve">desviaciones entre partidas y </w:t>
      </w:r>
      <w:proofErr w:type="spellStart"/>
      <w:r w:rsidR="00BC1A70" w:rsidRPr="008A00BA">
        <w:rPr>
          <w:b/>
        </w:rPr>
        <w:t>subpartidas</w:t>
      </w:r>
      <w:proofErr w:type="spellEnd"/>
      <w:r w:rsidR="00BC1A70" w:rsidRPr="008A00BA">
        <w:rPr>
          <w:b/>
        </w:rPr>
        <w:t xml:space="preserve"> del presupuesto </w:t>
      </w:r>
      <w:r w:rsidR="00E917F1">
        <w:rPr>
          <w:b/>
        </w:rPr>
        <w:t xml:space="preserve">ejecutado respecto del </w:t>
      </w:r>
      <w:r w:rsidR="00BC1A70" w:rsidRPr="008A00BA">
        <w:rPr>
          <w:b/>
        </w:rPr>
        <w:t>aprobado</w:t>
      </w:r>
      <w:r w:rsidR="00363415">
        <w:rPr>
          <w:b/>
        </w:rPr>
        <w:t>, en caso de haberse producido</w:t>
      </w:r>
      <w:r w:rsidR="00E917F1">
        <w:rPr>
          <w:b/>
        </w:rPr>
        <w:t>.</w:t>
      </w:r>
    </w:p>
    <w:p w:rsidR="00E917F1" w:rsidRDefault="00E917F1" w:rsidP="008A5995">
      <w:pPr>
        <w:rPr>
          <w:b/>
        </w:rPr>
      </w:pPr>
    </w:p>
    <w:p w:rsidR="00663137" w:rsidRDefault="00663137" w:rsidP="00160DCD">
      <w:pPr>
        <w:pStyle w:val="Subttulo"/>
      </w:pPr>
      <w:r w:rsidRPr="000679C1">
        <w:t>CUMPLIMIENTO DE LAS CONDICIONES DE ELEGIBILIDAD</w:t>
      </w:r>
      <w:r w:rsidR="00B84863">
        <w:t xml:space="preserve"> DE CARÁCTER DIFERIDO</w:t>
      </w:r>
    </w:p>
    <w:p w:rsidR="00E741DF" w:rsidRPr="00E741DF" w:rsidRDefault="00E741DF" w:rsidP="00E741DF">
      <w:r>
        <w:t>(</w:t>
      </w:r>
      <w:r w:rsidR="00B607A9">
        <w:t xml:space="preserve">Cumplimentar sólo </w:t>
      </w:r>
      <w:r>
        <w:t xml:space="preserve">en caso de </w:t>
      </w:r>
      <w:r w:rsidR="00B607A9">
        <w:t>que en la Resolución de concesión de ayuda se hayan especificado condiciones de elegibilidad de cumplimiento diferi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9"/>
        <w:gridCol w:w="1147"/>
        <w:gridCol w:w="2737"/>
        <w:gridCol w:w="1951"/>
      </w:tblGrid>
      <w:tr w:rsidR="00F05EEA" w:rsidRPr="004757C6" w:rsidTr="00F05EEA">
        <w:tc>
          <w:tcPr>
            <w:tcW w:w="2680" w:type="dxa"/>
          </w:tcPr>
          <w:p w:rsidR="00F05EEA" w:rsidRPr="004757C6" w:rsidRDefault="00F05EEA" w:rsidP="004757C6">
            <w:pPr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1147" w:type="dxa"/>
          </w:tcPr>
          <w:p w:rsidR="00F05EEA" w:rsidRPr="004757C6" w:rsidRDefault="00F05EEA" w:rsidP="004757C6">
            <w:pPr>
              <w:jc w:val="center"/>
              <w:rPr>
                <w:b/>
              </w:rPr>
            </w:pPr>
            <w:r w:rsidRPr="004757C6">
              <w:rPr>
                <w:b/>
              </w:rPr>
              <w:t>CUMPLE</w:t>
            </w:r>
          </w:p>
          <w:p w:rsidR="00F05EEA" w:rsidRPr="004757C6" w:rsidRDefault="00F05EEA" w:rsidP="004757C6">
            <w:pPr>
              <w:jc w:val="center"/>
              <w:rPr>
                <w:b/>
              </w:rPr>
            </w:pPr>
            <w:r w:rsidRPr="004757C6">
              <w:rPr>
                <w:b/>
              </w:rPr>
              <w:t>SI/NO/NP</w:t>
            </w:r>
          </w:p>
        </w:tc>
        <w:tc>
          <w:tcPr>
            <w:tcW w:w="2757" w:type="dxa"/>
          </w:tcPr>
          <w:p w:rsidR="00F05EEA" w:rsidRPr="004757C6" w:rsidRDefault="00F05EEA" w:rsidP="004757C6">
            <w:pPr>
              <w:jc w:val="center"/>
              <w:rPr>
                <w:b/>
              </w:rPr>
            </w:pPr>
            <w:r>
              <w:rPr>
                <w:b/>
              </w:rPr>
              <w:t>DESCRIPCIÓN DE LAS ACTUACIONES REALIZADAS</w:t>
            </w:r>
          </w:p>
        </w:tc>
        <w:tc>
          <w:tcPr>
            <w:tcW w:w="1910" w:type="dxa"/>
          </w:tcPr>
          <w:p w:rsidR="00F05EEA" w:rsidRPr="004757C6" w:rsidRDefault="00F05EEA" w:rsidP="00F05EEA">
            <w:pPr>
              <w:jc w:val="center"/>
              <w:rPr>
                <w:b/>
              </w:rPr>
            </w:pPr>
            <w:r w:rsidRPr="004757C6">
              <w:rPr>
                <w:b/>
              </w:rPr>
              <w:t xml:space="preserve">DOCUMENTACIÓN </w:t>
            </w:r>
            <w:r>
              <w:rPr>
                <w:b/>
              </w:rPr>
              <w:t>APORTADA PARA SU ACREDITACIÓN</w:t>
            </w:r>
          </w:p>
        </w:tc>
      </w:tr>
      <w:tr w:rsidR="00F05EEA" w:rsidTr="00F05EEA">
        <w:tc>
          <w:tcPr>
            <w:tcW w:w="2680" w:type="dxa"/>
          </w:tcPr>
          <w:p w:rsidR="00F05EEA" w:rsidRDefault="00F05EEA" w:rsidP="00663137">
            <w:r w:rsidRPr="000679C1">
              <w:t>Incorpora medidas de formación, difusión o sensibilización sobre lucha contra el cambio climático</w:t>
            </w:r>
            <w:r>
              <w:t>.</w:t>
            </w:r>
          </w:p>
        </w:tc>
        <w:tc>
          <w:tcPr>
            <w:tcW w:w="1147" w:type="dxa"/>
          </w:tcPr>
          <w:p w:rsidR="00F05EEA" w:rsidRDefault="00F05EEA" w:rsidP="00663137"/>
        </w:tc>
        <w:tc>
          <w:tcPr>
            <w:tcW w:w="2757" w:type="dxa"/>
          </w:tcPr>
          <w:p w:rsidR="00F05EEA" w:rsidRDefault="00F05EEA" w:rsidP="00663137"/>
        </w:tc>
        <w:tc>
          <w:tcPr>
            <w:tcW w:w="1910" w:type="dxa"/>
          </w:tcPr>
          <w:p w:rsidR="00F05EEA" w:rsidRDefault="00F05EEA" w:rsidP="00663137"/>
        </w:tc>
      </w:tr>
      <w:tr w:rsidR="00F05EEA" w:rsidTr="00F05EEA">
        <w:tc>
          <w:tcPr>
            <w:tcW w:w="2680" w:type="dxa"/>
          </w:tcPr>
          <w:p w:rsidR="00F05EEA" w:rsidRDefault="00F05EEA" w:rsidP="00663137">
            <w:r>
              <w:t>Más del 50% de los productos comercializados son ajenos al Anexo I del Tratado.</w:t>
            </w:r>
          </w:p>
        </w:tc>
        <w:tc>
          <w:tcPr>
            <w:tcW w:w="1147" w:type="dxa"/>
          </w:tcPr>
          <w:p w:rsidR="00F05EEA" w:rsidRDefault="00F05EEA" w:rsidP="00663137"/>
        </w:tc>
        <w:tc>
          <w:tcPr>
            <w:tcW w:w="2757" w:type="dxa"/>
          </w:tcPr>
          <w:p w:rsidR="00F05EEA" w:rsidRDefault="00F05EEA" w:rsidP="00663137"/>
        </w:tc>
        <w:tc>
          <w:tcPr>
            <w:tcW w:w="1910" w:type="dxa"/>
          </w:tcPr>
          <w:p w:rsidR="00F05EEA" w:rsidRDefault="00F05EEA" w:rsidP="00663137"/>
        </w:tc>
      </w:tr>
      <w:tr w:rsidR="00F05EEA" w:rsidTr="00F05EEA">
        <w:tc>
          <w:tcPr>
            <w:tcW w:w="2680" w:type="dxa"/>
          </w:tcPr>
          <w:p w:rsidR="00F05EEA" w:rsidRDefault="00F05EEA" w:rsidP="00663137">
            <w:r>
              <w:t>Incluye acciones de promoción de la igualdad y/o de la juventud</w:t>
            </w:r>
          </w:p>
        </w:tc>
        <w:tc>
          <w:tcPr>
            <w:tcW w:w="1147" w:type="dxa"/>
          </w:tcPr>
          <w:p w:rsidR="00F05EEA" w:rsidRDefault="00F05EEA" w:rsidP="00663137"/>
        </w:tc>
        <w:tc>
          <w:tcPr>
            <w:tcW w:w="2757" w:type="dxa"/>
          </w:tcPr>
          <w:p w:rsidR="00F05EEA" w:rsidRDefault="00F05EEA" w:rsidP="00663137"/>
        </w:tc>
        <w:tc>
          <w:tcPr>
            <w:tcW w:w="1910" w:type="dxa"/>
          </w:tcPr>
          <w:p w:rsidR="00F05EEA" w:rsidRDefault="00F05EEA" w:rsidP="00663137"/>
        </w:tc>
      </w:tr>
      <w:tr w:rsidR="00F05EEA" w:rsidTr="00F05EEA">
        <w:tc>
          <w:tcPr>
            <w:tcW w:w="2680" w:type="dxa"/>
          </w:tcPr>
          <w:p w:rsidR="00F05EEA" w:rsidRDefault="00F05EEA" w:rsidP="00663137">
            <w:r>
              <w:lastRenderedPageBreak/>
              <w:t>Los materiales editados se han hecho con papel reciclado</w:t>
            </w:r>
          </w:p>
        </w:tc>
        <w:tc>
          <w:tcPr>
            <w:tcW w:w="1147" w:type="dxa"/>
          </w:tcPr>
          <w:p w:rsidR="00F05EEA" w:rsidRDefault="00F05EEA" w:rsidP="00663137"/>
        </w:tc>
        <w:tc>
          <w:tcPr>
            <w:tcW w:w="2757" w:type="dxa"/>
          </w:tcPr>
          <w:p w:rsidR="00F05EEA" w:rsidRDefault="00F05EEA" w:rsidP="00663137"/>
        </w:tc>
        <w:tc>
          <w:tcPr>
            <w:tcW w:w="1910" w:type="dxa"/>
          </w:tcPr>
          <w:p w:rsidR="00F05EEA" w:rsidRDefault="00F05EEA" w:rsidP="00663137"/>
        </w:tc>
      </w:tr>
    </w:tbl>
    <w:p w:rsidR="00B84863" w:rsidRDefault="00B84863" w:rsidP="00663137"/>
    <w:p w:rsidR="00966708" w:rsidRPr="000679C1" w:rsidRDefault="00A26BC6" w:rsidP="00160DCD">
      <w:pPr>
        <w:pStyle w:val="Subttulo"/>
      </w:pPr>
      <w:r>
        <w:t>CUMPLIMIENTO DE</w:t>
      </w:r>
      <w:r w:rsidR="00966708" w:rsidRPr="000679C1">
        <w:t xml:space="preserve"> LOS CRITERIOS DE VALORACIÓN</w:t>
      </w:r>
      <w:r>
        <w:t xml:space="preserve"> DIFERIDOS</w:t>
      </w:r>
    </w:p>
    <w:p w:rsidR="004757C6" w:rsidRDefault="004757C6" w:rsidP="00966708">
      <w:r w:rsidRPr="004757C6">
        <w:t xml:space="preserve">(Cumplimentar sólo en caso de que en la Resolución de concesión de ayuda se hayan especificado </w:t>
      </w:r>
      <w:r w:rsidR="00D36232">
        <w:t>criterios</w:t>
      </w:r>
      <w:r w:rsidRPr="004757C6">
        <w:t xml:space="preserve"> </w:t>
      </w:r>
      <w:r w:rsidR="00F24FF7">
        <w:t xml:space="preserve">de selección </w:t>
      </w:r>
      <w:r w:rsidRPr="004757C6">
        <w:t>de cumplimiento diferido)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95"/>
        <w:gridCol w:w="1134"/>
        <w:gridCol w:w="3416"/>
      </w:tblGrid>
      <w:tr w:rsidR="00F24FF7" w:rsidRPr="0099266D" w:rsidTr="0099266D">
        <w:trPr>
          <w:tblCellSpacing w:w="0" w:type="dxa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24FF7" w:rsidRPr="0099266D" w:rsidRDefault="00F24FF7" w:rsidP="00EE2F51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CRITER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24FF7" w:rsidRPr="00BF05F8" w:rsidRDefault="00F24FF7" w:rsidP="00EE2F51">
            <w:pPr>
              <w:jc w:val="center"/>
              <w:rPr>
                <w:b/>
                <w:sz w:val="20"/>
                <w:szCs w:val="20"/>
              </w:rPr>
            </w:pPr>
            <w:r w:rsidRPr="00BF05F8">
              <w:rPr>
                <w:b/>
                <w:sz w:val="20"/>
                <w:szCs w:val="20"/>
              </w:rPr>
              <w:t>CUMPLE</w:t>
            </w:r>
          </w:p>
          <w:p w:rsidR="00F24FF7" w:rsidRPr="00BF05F8" w:rsidRDefault="00F24FF7" w:rsidP="00EE2F51">
            <w:pPr>
              <w:jc w:val="center"/>
              <w:rPr>
                <w:b/>
                <w:sz w:val="20"/>
                <w:szCs w:val="20"/>
              </w:rPr>
            </w:pPr>
            <w:r w:rsidRPr="00BF05F8">
              <w:rPr>
                <w:b/>
                <w:sz w:val="20"/>
                <w:szCs w:val="20"/>
              </w:rPr>
              <w:t>SI/NO/NP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24FF7" w:rsidRPr="0099266D" w:rsidRDefault="00F24FF7" w:rsidP="00EE2F51">
            <w:pPr>
              <w:spacing w:before="100" w:beforeAutospacing="1" w:after="0" w:line="240" w:lineRule="auto"/>
              <w:jc w:val="center"/>
              <w:rPr>
                <w:b/>
                <w:sz w:val="20"/>
                <w:szCs w:val="20"/>
              </w:rPr>
            </w:pPr>
            <w:r w:rsidRPr="00BF05F8">
              <w:rPr>
                <w:b/>
                <w:sz w:val="20"/>
                <w:szCs w:val="20"/>
              </w:rPr>
              <w:t xml:space="preserve">DOCUMENTACIÓN APORTADA </w:t>
            </w:r>
            <w:r w:rsidR="002B284F">
              <w:rPr>
                <w:b/>
                <w:sz w:val="20"/>
                <w:szCs w:val="20"/>
              </w:rPr>
              <w:t xml:space="preserve">JUNTO A LA SOLICITUD DE PAGO </w:t>
            </w:r>
            <w:r w:rsidRPr="00BF05F8">
              <w:rPr>
                <w:b/>
                <w:sz w:val="20"/>
                <w:szCs w:val="20"/>
              </w:rPr>
              <w:t xml:space="preserve">PARA LA ACREDITACIÓN DEL </w:t>
            </w:r>
            <w:r w:rsidR="00BF05F8">
              <w:rPr>
                <w:b/>
                <w:sz w:val="20"/>
                <w:szCs w:val="20"/>
              </w:rPr>
              <w:t xml:space="preserve">CUMPLIMIENTO DEL </w:t>
            </w:r>
            <w:r w:rsidRPr="00BF05F8">
              <w:rPr>
                <w:b/>
                <w:sz w:val="20"/>
                <w:szCs w:val="20"/>
              </w:rPr>
              <w:t>CRITERIO</w:t>
            </w: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(C1)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/(C11) </w:t>
            </w:r>
            <w:r w:rsidRPr="0099266D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CREACIÓN DE EMPLEO (</w:t>
            </w:r>
            <w:proofErr w:type="spellStart"/>
            <w:r w:rsidRPr="0099266D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Subcriterios</w:t>
            </w:r>
            <w:proofErr w:type="spellEnd"/>
            <w:r w:rsidRPr="0099266D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acumulativos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rHeight w:val="300"/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Por cada empleo indefinido a jornada completa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Por cada empleo indefinido a jornada completa de mujer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Por cada empleo indefinido a jornada completa de persona menor de 35 años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Por cada empleo indefinido a jornada completa de persona con discapacidad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(C2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/(C12)</w:t>
            </w:r>
            <w:r w:rsidRPr="0099266D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LUCHA CONTRA EL CAMBIO CLIMÁTICO (</w:t>
            </w:r>
            <w:proofErr w:type="spellStart"/>
            <w:r w:rsidRPr="0099266D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Subcriterios</w:t>
            </w:r>
            <w:proofErr w:type="spellEnd"/>
            <w:r w:rsidRPr="0099266D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excluyentes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Si la finalidad del proyecto es la lucha contra el cambio climático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Si el proyecto incluye inversiones de lucha contra el cambio climático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(C3) ÁMBITO DEL PROYECTO (</w:t>
            </w:r>
            <w:proofErr w:type="spellStart"/>
            <w:r w:rsidRPr="0099266D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Subcriterios</w:t>
            </w:r>
            <w:proofErr w:type="spellEnd"/>
            <w:r w:rsidRPr="0099266D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 excluyentes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Si afecta a un solo municipio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Si afecta a más de un municipio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Si afecta al conjunto comarcal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(C5) PUESTA EN VALOR DEL PATRIMONIO (</w:t>
            </w:r>
            <w:proofErr w:type="spellStart"/>
            <w:r w:rsidRPr="0099266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Subcriterios</w:t>
            </w:r>
            <w:proofErr w:type="spellEnd"/>
            <w:r w:rsidRPr="0099266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 acumulativos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3B68A0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Actuación sobre un bien patrimonial catalogado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La actuación supone la puesta en valor de un bien patrimonial para su uso público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(C6) COOPERACIÓN ENTRE AGENTES (</w:t>
            </w:r>
            <w:proofErr w:type="spellStart"/>
            <w:r w:rsidRPr="0099266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Subcriterios</w:t>
            </w:r>
            <w:proofErr w:type="spellEnd"/>
            <w:r w:rsidRPr="0099266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 excluyentes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La actuación implica la cooperación entre agentes del mismo sector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La actuación implica la cooperación entre agentes de distintos sectores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sz w:val="20"/>
                <w:szCs w:val="20"/>
                <w:lang w:eastAsia="es-ES"/>
              </w:rPr>
              <w:t>La actuación implica la cooperación público-privada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(C7) CONTRIBUCIÓN A LA IGUALDAD DE OPORTUNIDADES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(C8) PROMOCIÓN DE LA JUVENTUD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(C14) IMPULSO DE LA AGRICULTURA ECOLÓGICA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(C15) DIVERSIFICACIÓN DE LA ECONOMÍA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9266D" w:rsidRPr="0099266D" w:rsidTr="0099266D">
        <w:trPr>
          <w:tblCellSpacing w:w="0" w:type="dxa"/>
        </w:trPr>
        <w:tc>
          <w:tcPr>
            <w:tcW w:w="5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99266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(C16) REDUCCIÓN DE LA BRECHA DE GÉNERO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9266D" w:rsidRPr="0099266D" w:rsidRDefault="0099266D" w:rsidP="0099266D">
            <w:pPr>
              <w:spacing w:before="100" w:beforeAutospacing="1"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966708" w:rsidRPr="000679C1" w:rsidRDefault="00966708" w:rsidP="00966708">
      <w:pPr>
        <w:pStyle w:val="Subttulo"/>
      </w:pPr>
      <w:r w:rsidRPr="000679C1">
        <w:lastRenderedPageBreak/>
        <w:t>FIRMA DE LA PERSONA SOLICITANTE</w:t>
      </w:r>
    </w:p>
    <w:p w:rsidR="00966708" w:rsidRPr="000679C1" w:rsidRDefault="00966708" w:rsidP="00966708">
      <w:pPr>
        <w:spacing w:before="100" w:beforeAutospacing="1" w:after="119" w:line="240" w:lineRule="auto"/>
        <w:rPr>
          <w:rFonts w:eastAsia="Times New Roman" w:cs="Times New Roman"/>
          <w:lang w:eastAsia="es-ES"/>
        </w:rPr>
      </w:pPr>
      <w:r w:rsidRPr="000679C1">
        <w:rPr>
          <w:rFonts w:eastAsia="Times New Roman" w:cs="Arial"/>
          <w:bCs/>
          <w:lang w:eastAsia="es-ES"/>
        </w:rPr>
        <w:t xml:space="preserve">La/s persona/s abajo firmante/s DECLARA/N, bajo su expresa responsabilidad, </w:t>
      </w:r>
      <w:r w:rsidR="00087E38" w:rsidRPr="000679C1">
        <w:rPr>
          <w:rFonts w:eastAsia="Times New Roman" w:cs="Arial"/>
          <w:bCs/>
          <w:lang w:eastAsia="es-ES"/>
        </w:rPr>
        <w:t xml:space="preserve">que son ciertos cuantos datos figuran en la presente memoria </w:t>
      </w:r>
      <w:r w:rsidR="00070035" w:rsidRPr="000679C1">
        <w:rPr>
          <w:rFonts w:eastAsia="Times New Roman" w:cs="Arial"/>
          <w:bCs/>
          <w:lang w:eastAsia="es-ES"/>
        </w:rPr>
        <w:t>y</w:t>
      </w:r>
      <w:r w:rsidR="00087E38" w:rsidRPr="000679C1">
        <w:rPr>
          <w:rFonts w:eastAsia="Times New Roman" w:cs="Arial"/>
          <w:bCs/>
          <w:lang w:eastAsia="es-ES"/>
        </w:rPr>
        <w:t xml:space="preserve"> </w:t>
      </w:r>
      <w:r w:rsidRPr="000679C1">
        <w:rPr>
          <w:rFonts w:eastAsia="Times New Roman" w:cs="Arial"/>
          <w:bCs/>
          <w:lang w:eastAsia="es-ES"/>
        </w:rPr>
        <w:t>que dispone de la documentación que así lo acredita.</w:t>
      </w:r>
    </w:p>
    <w:p w:rsidR="00966708" w:rsidRPr="000679C1" w:rsidRDefault="00966708" w:rsidP="00966708">
      <w:pPr>
        <w:spacing w:before="100" w:beforeAutospacing="1" w:after="119" w:line="240" w:lineRule="auto"/>
        <w:jc w:val="center"/>
        <w:rPr>
          <w:rFonts w:eastAsia="Times New Roman" w:cs="Times New Roman"/>
          <w:lang w:eastAsia="es-ES"/>
        </w:rPr>
      </w:pPr>
      <w:r w:rsidRPr="000679C1">
        <w:rPr>
          <w:rFonts w:eastAsia="Times New Roman" w:cs="Times New Roman"/>
          <w:lang w:eastAsia="es-ES"/>
        </w:rPr>
        <w:t xml:space="preserve">En             </w:t>
      </w:r>
      <w:proofErr w:type="gramStart"/>
      <w:r w:rsidRPr="000679C1">
        <w:rPr>
          <w:rFonts w:eastAsia="Times New Roman" w:cs="Times New Roman"/>
          <w:lang w:eastAsia="es-ES"/>
        </w:rPr>
        <w:t xml:space="preserve">  ,</w:t>
      </w:r>
      <w:proofErr w:type="gramEnd"/>
      <w:r w:rsidRPr="000679C1">
        <w:rPr>
          <w:rFonts w:eastAsia="Times New Roman" w:cs="Times New Roman"/>
          <w:lang w:eastAsia="es-ES"/>
        </w:rPr>
        <w:t xml:space="preserve"> a                          de</w:t>
      </w:r>
      <w:r w:rsidR="001A0E70">
        <w:rPr>
          <w:rFonts w:eastAsia="Times New Roman" w:cs="Times New Roman"/>
          <w:lang w:eastAsia="es-ES"/>
        </w:rPr>
        <w:t xml:space="preserve">                          </w:t>
      </w:r>
      <w:proofErr w:type="spellStart"/>
      <w:r w:rsidR="001A0E70">
        <w:rPr>
          <w:rFonts w:eastAsia="Times New Roman" w:cs="Times New Roman"/>
          <w:lang w:eastAsia="es-ES"/>
        </w:rPr>
        <w:t>de</w:t>
      </w:r>
      <w:proofErr w:type="spellEnd"/>
      <w:r w:rsidR="001A0E70">
        <w:rPr>
          <w:rFonts w:eastAsia="Times New Roman" w:cs="Times New Roman"/>
          <w:lang w:eastAsia="es-ES"/>
        </w:rPr>
        <w:t xml:space="preserve"> 202</w:t>
      </w:r>
    </w:p>
    <w:p w:rsidR="00966708" w:rsidRPr="000679C1" w:rsidRDefault="00966708" w:rsidP="00966708">
      <w:pPr>
        <w:spacing w:before="100" w:beforeAutospacing="1" w:after="119" w:line="240" w:lineRule="auto"/>
        <w:jc w:val="center"/>
        <w:rPr>
          <w:rFonts w:eastAsia="Times New Roman" w:cs="Times New Roman"/>
          <w:lang w:eastAsia="es-ES"/>
        </w:rPr>
      </w:pPr>
      <w:r w:rsidRPr="000679C1">
        <w:rPr>
          <w:rFonts w:eastAsia="Times New Roman" w:cs="Times New Roman"/>
          <w:lang w:eastAsia="es-ES"/>
        </w:rPr>
        <w:t>(Solicitante o Representante Legal)</w:t>
      </w:r>
    </w:p>
    <w:p w:rsidR="00966708" w:rsidRPr="000679C1" w:rsidRDefault="00966708" w:rsidP="00966708">
      <w:pPr>
        <w:spacing w:before="100" w:beforeAutospacing="1" w:after="240" w:line="240" w:lineRule="auto"/>
        <w:rPr>
          <w:rFonts w:eastAsia="Times New Roman" w:cs="Times New Roman"/>
          <w:lang w:eastAsia="es-ES"/>
        </w:rPr>
      </w:pPr>
    </w:p>
    <w:p w:rsidR="00966708" w:rsidRPr="000679C1" w:rsidRDefault="00966708" w:rsidP="00966708">
      <w:pPr>
        <w:spacing w:before="100" w:beforeAutospacing="1" w:after="240" w:line="240" w:lineRule="auto"/>
        <w:rPr>
          <w:rFonts w:eastAsia="Times New Roman" w:cs="Times New Roman"/>
          <w:lang w:eastAsia="es-ES"/>
        </w:rPr>
      </w:pPr>
    </w:p>
    <w:p w:rsidR="00966708" w:rsidRPr="000679C1" w:rsidRDefault="00966708" w:rsidP="00966708">
      <w:pPr>
        <w:spacing w:before="100" w:beforeAutospacing="1" w:after="240" w:line="240" w:lineRule="auto"/>
        <w:rPr>
          <w:rFonts w:eastAsia="Times New Roman" w:cs="Times New Roman"/>
          <w:lang w:eastAsia="es-ES"/>
        </w:rPr>
      </w:pPr>
    </w:p>
    <w:p w:rsidR="00966708" w:rsidRPr="000679C1" w:rsidRDefault="00966708" w:rsidP="00966708">
      <w:pPr>
        <w:spacing w:before="100" w:beforeAutospacing="1" w:after="119" w:line="240" w:lineRule="auto"/>
        <w:jc w:val="center"/>
        <w:rPr>
          <w:rFonts w:eastAsia="Times New Roman" w:cs="Times New Roman"/>
          <w:lang w:eastAsia="es-ES"/>
        </w:rPr>
      </w:pPr>
      <w:r w:rsidRPr="000679C1">
        <w:rPr>
          <w:rFonts w:eastAsia="Times New Roman" w:cs="Times New Roman"/>
          <w:lang w:eastAsia="es-ES"/>
        </w:rPr>
        <w:t>Fdo.:</w:t>
      </w:r>
    </w:p>
    <w:p w:rsidR="00966708" w:rsidRPr="000679C1" w:rsidRDefault="00966708" w:rsidP="00966708"/>
    <w:p w:rsidR="00966708" w:rsidRPr="000679C1" w:rsidRDefault="00966708" w:rsidP="00966708"/>
    <w:p w:rsidR="00966708" w:rsidRPr="00160DCD" w:rsidRDefault="00966708" w:rsidP="00160DCD"/>
    <w:sectPr w:rsidR="00966708" w:rsidRPr="00160DCD" w:rsidSect="003E6040">
      <w:headerReference w:type="default" r:id="rId10"/>
      <w:footerReference w:type="default" r:id="rId11"/>
      <w:footerReference w:type="first" r:id="rId12"/>
      <w:pgSz w:w="11906" w:h="16838"/>
      <w:pgMar w:top="1417" w:right="1701" w:bottom="1276" w:left="1701" w:header="709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36" w:rsidRDefault="00391036" w:rsidP="005C5ED4">
      <w:pPr>
        <w:spacing w:after="0" w:line="240" w:lineRule="auto"/>
      </w:pPr>
      <w:r>
        <w:separator/>
      </w:r>
    </w:p>
  </w:endnote>
  <w:endnote w:type="continuationSeparator" w:id="0">
    <w:p w:rsidR="00391036" w:rsidRDefault="00391036" w:rsidP="005C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019132"/>
      <w:docPartObj>
        <w:docPartGallery w:val="Page Numbers (Bottom of Page)"/>
        <w:docPartUnique/>
      </w:docPartObj>
    </w:sdtPr>
    <w:sdtEndPr/>
    <w:sdtContent>
      <w:sdt>
        <w:sdtPr>
          <w:id w:val="-1856485485"/>
          <w:docPartObj>
            <w:docPartGallery w:val="Page Numbers (Top of Page)"/>
            <w:docPartUnique/>
          </w:docPartObj>
        </w:sdtPr>
        <w:sdtEndPr/>
        <w:sdtContent>
          <w:p w:rsidR="00391036" w:rsidRDefault="00391036">
            <w:pPr>
              <w:pStyle w:val="Piedepgina"/>
              <w:jc w:val="right"/>
            </w:pPr>
          </w:p>
          <w:p w:rsidR="00391036" w:rsidRDefault="00391036">
            <w:pPr>
              <w:pStyle w:val="Piedepgina"/>
              <w:jc w:val="right"/>
            </w:pPr>
            <w:r w:rsidRPr="00134047">
              <w:rPr>
                <w:color w:val="808080" w:themeColor="background1" w:themeShade="80"/>
                <w:sz w:val="20"/>
                <w:szCs w:val="20"/>
              </w:rPr>
              <w:t xml:space="preserve">Página </w:t>
            </w:r>
            <w:r w:rsidRPr="00134047">
              <w:rPr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134047">
              <w:rPr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134047">
              <w:rPr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33A90">
              <w:rPr>
                <w:bCs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Pr="00134047">
              <w:rPr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134047">
              <w:rPr>
                <w:color w:val="808080" w:themeColor="background1" w:themeShade="80"/>
                <w:sz w:val="20"/>
                <w:szCs w:val="20"/>
              </w:rPr>
              <w:t xml:space="preserve"> de </w:t>
            </w:r>
            <w:r w:rsidRPr="00134047">
              <w:rPr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134047">
              <w:rPr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134047">
              <w:rPr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33A90">
              <w:rPr>
                <w:bCs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Pr="00134047">
              <w:rPr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391036" w:rsidRPr="00134047" w:rsidRDefault="00533A90">
    <w:pPr>
      <w:pStyle w:val="Piedepgina"/>
      <w:rPr>
        <w:color w:val="808080" w:themeColor="background1" w:themeShade="80"/>
        <w:sz w:val="20"/>
        <w:szCs w:val="20"/>
      </w:rPr>
    </w:pPr>
    <w:r>
      <w:rPr>
        <w:noProof/>
        <w:color w:val="808080" w:themeColor="background1" w:themeShade="80"/>
        <w:sz w:val="20"/>
        <w:szCs w:val="20"/>
        <w:lang w:eastAsia="es-ES"/>
      </w:rPr>
      <w:drawing>
        <wp:inline distT="0" distB="0" distL="0" distR="0">
          <wp:extent cx="1233011" cy="280035"/>
          <wp:effectExtent l="0" t="0" r="5715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upados_sin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553" cy="28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1036">
      <w:rPr>
        <w:color w:val="808080" w:themeColor="background1" w:themeShade="8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036" w:rsidRDefault="00533A90" w:rsidP="003E6040">
    <w:pPr>
      <w:pStyle w:val="Piedepgina"/>
    </w:pPr>
    <w:r>
      <w:rPr>
        <w:noProof/>
        <w:lang w:eastAsia="es-ES"/>
      </w:rPr>
      <w:drawing>
        <wp:inline distT="0" distB="0" distL="0" distR="0">
          <wp:extent cx="1605653" cy="36466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rupados_sin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161" cy="395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36" w:rsidRDefault="00391036" w:rsidP="005C5ED4">
      <w:pPr>
        <w:spacing w:after="0" w:line="240" w:lineRule="auto"/>
      </w:pPr>
      <w:r>
        <w:separator/>
      </w:r>
    </w:p>
  </w:footnote>
  <w:footnote w:type="continuationSeparator" w:id="0">
    <w:p w:rsidR="00391036" w:rsidRDefault="00391036" w:rsidP="005C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036" w:rsidRDefault="00391036" w:rsidP="003E6040">
    <w:pPr>
      <w:pStyle w:val="Encabezado"/>
      <w:jc w:val="center"/>
      <w:rPr>
        <w:color w:val="808080" w:themeColor="background1" w:themeShade="80"/>
        <w:sz w:val="20"/>
        <w:szCs w:val="20"/>
      </w:rPr>
    </w:pPr>
    <w:r w:rsidRPr="00134047">
      <w:rPr>
        <w:noProof/>
        <w:color w:val="808080" w:themeColor="background1" w:themeShade="80"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120650</wp:posOffset>
          </wp:positionV>
          <wp:extent cx="704258" cy="732931"/>
          <wp:effectExtent l="0" t="0" r="635" b="0"/>
          <wp:wrapNone/>
          <wp:docPr id="132" name="Imagen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58" cy="73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047">
      <w:rPr>
        <w:color w:val="808080" w:themeColor="background1" w:themeShade="80"/>
        <w:sz w:val="20"/>
        <w:szCs w:val="20"/>
      </w:rPr>
      <w:t xml:space="preserve">Memoria </w:t>
    </w:r>
    <w:r w:rsidR="00EE2F51">
      <w:rPr>
        <w:color w:val="808080" w:themeColor="background1" w:themeShade="80"/>
        <w:sz w:val="20"/>
        <w:szCs w:val="20"/>
      </w:rPr>
      <w:t>de actuación justificativa del proyecto. Versión 1. febrero</w:t>
    </w:r>
    <w:r w:rsidRPr="00134047">
      <w:rPr>
        <w:color w:val="808080" w:themeColor="background1" w:themeShade="80"/>
        <w:sz w:val="20"/>
        <w:szCs w:val="20"/>
      </w:rPr>
      <w:t xml:space="preserve"> 20</w:t>
    </w:r>
    <w:r w:rsidR="00EE2F51">
      <w:rPr>
        <w:color w:val="808080" w:themeColor="background1" w:themeShade="80"/>
        <w:sz w:val="20"/>
        <w:szCs w:val="20"/>
      </w:rPr>
      <w:t>20</w:t>
    </w:r>
    <w:r>
      <w:rPr>
        <w:color w:val="808080" w:themeColor="background1" w:themeShade="80"/>
        <w:sz w:val="20"/>
        <w:szCs w:val="20"/>
      </w:rPr>
      <w:t xml:space="preserve">       </w:t>
    </w:r>
  </w:p>
  <w:p w:rsidR="00391036" w:rsidRDefault="00391036" w:rsidP="003E6040">
    <w:pPr>
      <w:pStyle w:val="Encabezado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                        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1E6DCC8C" wp14:editId="754CDF9D">
          <wp:extent cx="953770" cy="614680"/>
          <wp:effectExtent l="0" t="0" r="0" b="0"/>
          <wp:docPr id="133" name="Imagen 1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D9"/>
    <w:multiLevelType w:val="hybridMultilevel"/>
    <w:tmpl w:val="E410B71A"/>
    <w:lvl w:ilvl="0" w:tplc="CCA0D2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C3C"/>
    <w:multiLevelType w:val="multilevel"/>
    <w:tmpl w:val="7016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63028"/>
    <w:multiLevelType w:val="hybridMultilevel"/>
    <w:tmpl w:val="C2826B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0633BA"/>
    <w:multiLevelType w:val="hybridMultilevel"/>
    <w:tmpl w:val="1474E7A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F6B3D"/>
    <w:multiLevelType w:val="hybridMultilevel"/>
    <w:tmpl w:val="83E694DE"/>
    <w:lvl w:ilvl="0" w:tplc="A9C434A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09A9"/>
    <w:multiLevelType w:val="hybridMultilevel"/>
    <w:tmpl w:val="73E830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E78BD"/>
    <w:multiLevelType w:val="hybridMultilevel"/>
    <w:tmpl w:val="5FB88106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4917AE3"/>
    <w:multiLevelType w:val="hybridMultilevel"/>
    <w:tmpl w:val="438243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B21F5"/>
    <w:multiLevelType w:val="hybridMultilevel"/>
    <w:tmpl w:val="E6E45B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C3CB8"/>
    <w:multiLevelType w:val="multilevel"/>
    <w:tmpl w:val="475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43EFB"/>
    <w:multiLevelType w:val="multilevel"/>
    <w:tmpl w:val="B56E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7CA0"/>
    <w:multiLevelType w:val="multilevel"/>
    <w:tmpl w:val="AB1C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90862"/>
    <w:multiLevelType w:val="hybridMultilevel"/>
    <w:tmpl w:val="7AEE8F8E"/>
    <w:lvl w:ilvl="0" w:tplc="74927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E0B62"/>
    <w:multiLevelType w:val="multilevel"/>
    <w:tmpl w:val="E282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0792C"/>
    <w:multiLevelType w:val="hybridMultilevel"/>
    <w:tmpl w:val="CED8D5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C70DBA"/>
    <w:multiLevelType w:val="multilevel"/>
    <w:tmpl w:val="8A8A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B3341"/>
    <w:multiLevelType w:val="hybridMultilevel"/>
    <w:tmpl w:val="016252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31564"/>
    <w:multiLevelType w:val="hybridMultilevel"/>
    <w:tmpl w:val="A204EE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23489"/>
    <w:multiLevelType w:val="hybridMultilevel"/>
    <w:tmpl w:val="990E21C6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E435EB"/>
    <w:multiLevelType w:val="hybridMultilevel"/>
    <w:tmpl w:val="222C5C0E"/>
    <w:lvl w:ilvl="0" w:tplc="74927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77551"/>
    <w:multiLevelType w:val="hybridMultilevel"/>
    <w:tmpl w:val="52F2A2A6"/>
    <w:lvl w:ilvl="0" w:tplc="785CC2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8791B"/>
    <w:multiLevelType w:val="multilevel"/>
    <w:tmpl w:val="8B5E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34FC5"/>
    <w:multiLevelType w:val="hybridMultilevel"/>
    <w:tmpl w:val="E304CDF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9A3146"/>
    <w:multiLevelType w:val="hybridMultilevel"/>
    <w:tmpl w:val="3480772E"/>
    <w:lvl w:ilvl="0" w:tplc="C7BACE46">
      <w:start w:val="1"/>
      <w:numFmt w:val="decimal"/>
      <w:pStyle w:val="Subttulo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CA41A2"/>
    <w:multiLevelType w:val="hybridMultilevel"/>
    <w:tmpl w:val="DC8094C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EEF18A3"/>
    <w:multiLevelType w:val="multilevel"/>
    <w:tmpl w:val="974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26221"/>
    <w:multiLevelType w:val="hybridMultilevel"/>
    <w:tmpl w:val="8DB620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56A"/>
    <w:multiLevelType w:val="hybridMultilevel"/>
    <w:tmpl w:val="685CE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25604"/>
    <w:multiLevelType w:val="hybridMultilevel"/>
    <w:tmpl w:val="52CE2E6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38598A"/>
    <w:multiLevelType w:val="multilevel"/>
    <w:tmpl w:val="96E2E29C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0" w15:restartNumberingAfterBreak="0">
    <w:nsid w:val="79AD4511"/>
    <w:multiLevelType w:val="multilevel"/>
    <w:tmpl w:val="DE3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6"/>
  </w:num>
  <w:num w:numId="7">
    <w:abstractNumId w:val="27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30"/>
  </w:num>
  <w:num w:numId="13">
    <w:abstractNumId w:val="10"/>
  </w:num>
  <w:num w:numId="14">
    <w:abstractNumId w:val="13"/>
  </w:num>
  <w:num w:numId="15">
    <w:abstractNumId w:val="25"/>
  </w:num>
  <w:num w:numId="16">
    <w:abstractNumId w:val="21"/>
  </w:num>
  <w:num w:numId="17">
    <w:abstractNumId w:val="15"/>
  </w:num>
  <w:num w:numId="18">
    <w:abstractNumId w:val="19"/>
  </w:num>
  <w:num w:numId="19">
    <w:abstractNumId w:val="0"/>
  </w:num>
  <w:num w:numId="20">
    <w:abstractNumId w:val="22"/>
  </w:num>
  <w:num w:numId="21">
    <w:abstractNumId w:val="28"/>
  </w:num>
  <w:num w:numId="22">
    <w:abstractNumId w:val="2"/>
  </w:num>
  <w:num w:numId="23">
    <w:abstractNumId w:val="20"/>
  </w:num>
  <w:num w:numId="24">
    <w:abstractNumId w:val="16"/>
  </w:num>
  <w:num w:numId="25">
    <w:abstractNumId w:val="5"/>
  </w:num>
  <w:num w:numId="26">
    <w:abstractNumId w:val="8"/>
  </w:num>
  <w:num w:numId="27">
    <w:abstractNumId w:val="7"/>
  </w:num>
  <w:num w:numId="28">
    <w:abstractNumId w:val="23"/>
  </w:num>
  <w:num w:numId="29">
    <w:abstractNumId w:val="18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E0"/>
    <w:rsid w:val="00003427"/>
    <w:rsid w:val="00034157"/>
    <w:rsid w:val="000454F0"/>
    <w:rsid w:val="00053E65"/>
    <w:rsid w:val="000679C1"/>
    <w:rsid w:val="00070035"/>
    <w:rsid w:val="0007384A"/>
    <w:rsid w:val="00073BD1"/>
    <w:rsid w:val="00087E38"/>
    <w:rsid w:val="00095DCD"/>
    <w:rsid w:val="000A136B"/>
    <w:rsid w:val="000A6FA9"/>
    <w:rsid w:val="000B4293"/>
    <w:rsid w:val="000D2AEF"/>
    <w:rsid w:val="000F1012"/>
    <w:rsid w:val="0011265C"/>
    <w:rsid w:val="00112A04"/>
    <w:rsid w:val="00121405"/>
    <w:rsid w:val="001220A2"/>
    <w:rsid w:val="00134047"/>
    <w:rsid w:val="0014428B"/>
    <w:rsid w:val="00144449"/>
    <w:rsid w:val="001560C7"/>
    <w:rsid w:val="00160DCD"/>
    <w:rsid w:val="001706C0"/>
    <w:rsid w:val="001A0A2A"/>
    <w:rsid w:val="001A0E70"/>
    <w:rsid w:val="001B2670"/>
    <w:rsid w:val="001C0543"/>
    <w:rsid w:val="001C2D34"/>
    <w:rsid w:val="001E073F"/>
    <w:rsid w:val="001E2621"/>
    <w:rsid w:val="00233E0C"/>
    <w:rsid w:val="002378F9"/>
    <w:rsid w:val="00264EF3"/>
    <w:rsid w:val="00267FD5"/>
    <w:rsid w:val="002741EB"/>
    <w:rsid w:val="00286DC2"/>
    <w:rsid w:val="00287E0C"/>
    <w:rsid w:val="002A224E"/>
    <w:rsid w:val="002A7437"/>
    <w:rsid w:val="002B284F"/>
    <w:rsid w:val="002B3200"/>
    <w:rsid w:val="002C39D8"/>
    <w:rsid w:val="002C3B5B"/>
    <w:rsid w:val="002E3345"/>
    <w:rsid w:val="002E3A8F"/>
    <w:rsid w:val="0031490E"/>
    <w:rsid w:val="00325EE8"/>
    <w:rsid w:val="0032762B"/>
    <w:rsid w:val="00334C2F"/>
    <w:rsid w:val="003459EE"/>
    <w:rsid w:val="003632BC"/>
    <w:rsid w:val="00363415"/>
    <w:rsid w:val="00366BC4"/>
    <w:rsid w:val="0037162A"/>
    <w:rsid w:val="00381E11"/>
    <w:rsid w:val="00391036"/>
    <w:rsid w:val="003970BF"/>
    <w:rsid w:val="003A15E3"/>
    <w:rsid w:val="003C42ED"/>
    <w:rsid w:val="003E25E0"/>
    <w:rsid w:val="003E36A0"/>
    <w:rsid w:val="003E5933"/>
    <w:rsid w:val="003E6040"/>
    <w:rsid w:val="003E6D4F"/>
    <w:rsid w:val="004149DE"/>
    <w:rsid w:val="00427019"/>
    <w:rsid w:val="00454160"/>
    <w:rsid w:val="00454A85"/>
    <w:rsid w:val="00455271"/>
    <w:rsid w:val="00455CDE"/>
    <w:rsid w:val="0046343D"/>
    <w:rsid w:val="00472346"/>
    <w:rsid w:val="004757C6"/>
    <w:rsid w:val="00475C9D"/>
    <w:rsid w:val="004831F2"/>
    <w:rsid w:val="004A01F6"/>
    <w:rsid w:val="004D23A8"/>
    <w:rsid w:val="004D6867"/>
    <w:rsid w:val="004E5B7D"/>
    <w:rsid w:val="004F710B"/>
    <w:rsid w:val="00507F22"/>
    <w:rsid w:val="00526C66"/>
    <w:rsid w:val="0053250B"/>
    <w:rsid w:val="0053399B"/>
    <w:rsid w:val="00533A90"/>
    <w:rsid w:val="00546E4D"/>
    <w:rsid w:val="005500F9"/>
    <w:rsid w:val="005625E0"/>
    <w:rsid w:val="00565D8D"/>
    <w:rsid w:val="005663EF"/>
    <w:rsid w:val="005763E7"/>
    <w:rsid w:val="00587954"/>
    <w:rsid w:val="005927FC"/>
    <w:rsid w:val="00595DE4"/>
    <w:rsid w:val="005A51D0"/>
    <w:rsid w:val="005B0F7F"/>
    <w:rsid w:val="005C5ED4"/>
    <w:rsid w:val="005D214D"/>
    <w:rsid w:val="00607483"/>
    <w:rsid w:val="006109B6"/>
    <w:rsid w:val="00632FA1"/>
    <w:rsid w:val="00634453"/>
    <w:rsid w:val="00637887"/>
    <w:rsid w:val="0066045C"/>
    <w:rsid w:val="00663137"/>
    <w:rsid w:val="0067001E"/>
    <w:rsid w:val="00690F19"/>
    <w:rsid w:val="006B112A"/>
    <w:rsid w:val="006D2824"/>
    <w:rsid w:val="006E0060"/>
    <w:rsid w:val="006E33C1"/>
    <w:rsid w:val="006E6AE1"/>
    <w:rsid w:val="006F5CA1"/>
    <w:rsid w:val="0071079E"/>
    <w:rsid w:val="007325A2"/>
    <w:rsid w:val="00752456"/>
    <w:rsid w:val="007528CE"/>
    <w:rsid w:val="0077016E"/>
    <w:rsid w:val="007719E5"/>
    <w:rsid w:val="00772A90"/>
    <w:rsid w:val="00796376"/>
    <w:rsid w:val="007A3738"/>
    <w:rsid w:val="007C3C6F"/>
    <w:rsid w:val="007C45EC"/>
    <w:rsid w:val="007F3C53"/>
    <w:rsid w:val="00840784"/>
    <w:rsid w:val="0084370B"/>
    <w:rsid w:val="008769E7"/>
    <w:rsid w:val="00892974"/>
    <w:rsid w:val="00894F3E"/>
    <w:rsid w:val="008A00BA"/>
    <w:rsid w:val="008A5995"/>
    <w:rsid w:val="008C4BF3"/>
    <w:rsid w:val="008C54DA"/>
    <w:rsid w:val="008C78B6"/>
    <w:rsid w:val="00926D3C"/>
    <w:rsid w:val="009437A0"/>
    <w:rsid w:val="00966708"/>
    <w:rsid w:val="00966A32"/>
    <w:rsid w:val="0098403D"/>
    <w:rsid w:val="0099266D"/>
    <w:rsid w:val="009959EB"/>
    <w:rsid w:val="009B704A"/>
    <w:rsid w:val="009D619C"/>
    <w:rsid w:val="009E0489"/>
    <w:rsid w:val="009E0F83"/>
    <w:rsid w:val="009F42EF"/>
    <w:rsid w:val="00A124CB"/>
    <w:rsid w:val="00A13B53"/>
    <w:rsid w:val="00A17F0F"/>
    <w:rsid w:val="00A26BC6"/>
    <w:rsid w:val="00A31E64"/>
    <w:rsid w:val="00A44C2C"/>
    <w:rsid w:val="00A47BC5"/>
    <w:rsid w:val="00A507D4"/>
    <w:rsid w:val="00A51586"/>
    <w:rsid w:val="00AC1D96"/>
    <w:rsid w:val="00B04E79"/>
    <w:rsid w:val="00B1464C"/>
    <w:rsid w:val="00B24EAB"/>
    <w:rsid w:val="00B2751A"/>
    <w:rsid w:val="00B33714"/>
    <w:rsid w:val="00B36030"/>
    <w:rsid w:val="00B47469"/>
    <w:rsid w:val="00B5208D"/>
    <w:rsid w:val="00B6074B"/>
    <w:rsid w:val="00B607A9"/>
    <w:rsid w:val="00B75879"/>
    <w:rsid w:val="00B84863"/>
    <w:rsid w:val="00B94768"/>
    <w:rsid w:val="00B968B7"/>
    <w:rsid w:val="00BA6F93"/>
    <w:rsid w:val="00BC1A70"/>
    <w:rsid w:val="00BD6A0A"/>
    <w:rsid w:val="00BF05F8"/>
    <w:rsid w:val="00BF51D9"/>
    <w:rsid w:val="00C108F2"/>
    <w:rsid w:val="00C1224F"/>
    <w:rsid w:val="00C13EC4"/>
    <w:rsid w:val="00C2315D"/>
    <w:rsid w:val="00C23412"/>
    <w:rsid w:val="00C25D20"/>
    <w:rsid w:val="00C31939"/>
    <w:rsid w:val="00C57941"/>
    <w:rsid w:val="00C64587"/>
    <w:rsid w:val="00C71834"/>
    <w:rsid w:val="00C727D8"/>
    <w:rsid w:val="00C9349A"/>
    <w:rsid w:val="00CB0ADC"/>
    <w:rsid w:val="00D018EA"/>
    <w:rsid w:val="00D254D8"/>
    <w:rsid w:val="00D30191"/>
    <w:rsid w:val="00D36232"/>
    <w:rsid w:val="00D36B2A"/>
    <w:rsid w:val="00D371EC"/>
    <w:rsid w:val="00D402CD"/>
    <w:rsid w:val="00D43401"/>
    <w:rsid w:val="00D50D2C"/>
    <w:rsid w:val="00D54D31"/>
    <w:rsid w:val="00D817CA"/>
    <w:rsid w:val="00D9081A"/>
    <w:rsid w:val="00DC3606"/>
    <w:rsid w:val="00E03EEE"/>
    <w:rsid w:val="00E24814"/>
    <w:rsid w:val="00E373CE"/>
    <w:rsid w:val="00E42656"/>
    <w:rsid w:val="00E512AD"/>
    <w:rsid w:val="00E56EF9"/>
    <w:rsid w:val="00E64C3C"/>
    <w:rsid w:val="00E705C8"/>
    <w:rsid w:val="00E741DF"/>
    <w:rsid w:val="00E917F1"/>
    <w:rsid w:val="00EA58C4"/>
    <w:rsid w:val="00EB78A5"/>
    <w:rsid w:val="00EC4394"/>
    <w:rsid w:val="00ED2E08"/>
    <w:rsid w:val="00ED4D73"/>
    <w:rsid w:val="00EE2F51"/>
    <w:rsid w:val="00EE409A"/>
    <w:rsid w:val="00EF105E"/>
    <w:rsid w:val="00EF752C"/>
    <w:rsid w:val="00F05EEA"/>
    <w:rsid w:val="00F17B2F"/>
    <w:rsid w:val="00F24FF7"/>
    <w:rsid w:val="00F27487"/>
    <w:rsid w:val="00F47038"/>
    <w:rsid w:val="00F51C30"/>
    <w:rsid w:val="00F52596"/>
    <w:rsid w:val="00F717A9"/>
    <w:rsid w:val="00F82F4F"/>
    <w:rsid w:val="00F8581D"/>
    <w:rsid w:val="00F86B3C"/>
    <w:rsid w:val="00FB3248"/>
    <w:rsid w:val="00FC0B54"/>
    <w:rsid w:val="00FC73FA"/>
    <w:rsid w:val="00FE36F2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8976071-151D-4977-BE9E-79FF351D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4C"/>
    <w:pPr>
      <w:jc w:val="both"/>
    </w:pPr>
    <w:rPr>
      <w:rFonts w:ascii="NewsGotT" w:hAnsi="NewsGot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5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5C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5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1464C"/>
    <w:pPr>
      <w:numPr>
        <w:numId w:val="28"/>
      </w:numPr>
      <w:spacing w:before="480" w:after="160"/>
    </w:pPr>
    <w:rPr>
      <w:rFonts w:eastAsiaTheme="minorEastAsia"/>
      <w:b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464C"/>
    <w:rPr>
      <w:rFonts w:ascii="NewsGotT" w:eastAsiaTheme="minorEastAsia" w:hAnsi="NewsGotT"/>
      <w:b/>
      <w:spacing w:val="15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5C5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ED4"/>
    <w:rPr>
      <w:rFonts w:ascii="NewsGotT" w:hAnsi="NewsGotT"/>
    </w:rPr>
  </w:style>
  <w:style w:type="paragraph" w:styleId="Piedepgina">
    <w:name w:val="footer"/>
    <w:basedOn w:val="Normal"/>
    <w:link w:val="PiedepginaCar"/>
    <w:uiPriority w:val="99"/>
    <w:unhideWhenUsed/>
    <w:rsid w:val="005C5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ED4"/>
    <w:rPr>
      <w:rFonts w:ascii="NewsGotT" w:hAnsi="NewsGotT"/>
    </w:rPr>
  </w:style>
  <w:style w:type="paragraph" w:customStyle="1" w:styleId="TableContents">
    <w:name w:val="Table Contents"/>
    <w:basedOn w:val="Normal"/>
    <w:rsid w:val="00D9081A"/>
    <w:pPr>
      <w:suppressLineNumbers/>
      <w:suppressAutoHyphens/>
      <w:autoSpaceDN w:val="0"/>
      <w:spacing w:before="57" w:after="57" w:line="240" w:lineRule="auto"/>
      <w:jc w:val="left"/>
      <w:textAlignment w:val="baseline"/>
    </w:pPr>
    <w:rPr>
      <w:rFonts w:eastAsia="NewsGotT" w:cs="NewsGotT"/>
      <w:kern w:val="3"/>
      <w:szCs w:val="24"/>
      <w:lang w:eastAsia="zh-CN" w:bidi="hi-IN"/>
    </w:rPr>
  </w:style>
  <w:style w:type="paragraph" w:styleId="Textoindependiente">
    <w:name w:val="Body Text"/>
    <w:basedOn w:val="Normal"/>
    <w:link w:val="TextoindependienteCar"/>
    <w:rsid w:val="004270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eastAsia="NewsGotT" w:cs="NewsGotT"/>
      <w:kern w:val="1"/>
      <w:szCs w:val="24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427019"/>
    <w:rPr>
      <w:rFonts w:ascii="NewsGotT" w:eastAsia="NewsGotT" w:hAnsi="NewsGotT" w:cs="NewsGotT"/>
      <w:kern w:val="1"/>
      <w:szCs w:val="24"/>
      <w:lang w:bidi="en-US"/>
    </w:rPr>
  </w:style>
  <w:style w:type="paragraph" w:customStyle="1" w:styleId="western1">
    <w:name w:val="western1"/>
    <w:basedOn w:val="Normal"/>
    <w:rsid w:val="0099266D"/>
    <w:pPr>
      <w:spacing w:before="100" w:beforeAutospacing="1" w:after="0" w:line="240" w:lineRule="auto"/>
    </w:pPr>
    <w:rPr>
      <w:rFonts w:eastAsia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41F2-542F-4BAC-B5B5-77181D91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Nuria</cp:lastModifiedBy>
  <cp:revision>13</cp:revision>
  <dcterms:created xsi:type="dcterms:W3CDTF">2020-02-13T08:26:00Z</dcterms:created>
  <dcterms:modified xsi:type="dcterms:W3CDTF">2022-06-08T10:23:00Z</dcterms:modified>
</cp:coreProperties>
</file>